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7A27" w14:textId="77777777" w:rsidR="00F5794A" w:rsidRPr="00F5794A" w:rsidRDefault="00F5794A" w:rsidP="001B2F71">
      <w:pPr>
        <w:shd w:val="clear" w:color="auto" w:fill="FFFFFF"/>
        <w:spacing w:after="100" w:afterAutospacing="1"/>
        <w:jc w:val="center"/>
        <w:rPr>
          <w:rFonts w:ascii="Segoe UI" w:eastAsia="MS PMincho" w:hAnsi="Segoe UI" w:cs="Segoe UI"/>
          <w:color w:val="FF0000"/>
          <w:sz w:val="6"/>
          <w:szCs w:val="100"/>
          <w:lang w:eastAsia="pl-PL"/>
        </w:rPr>
      </w:pPr>
    </w:p>
    <w:p w14:paraId="4F58FB9D" w14:textId="77777777" w:rsidR="001B2F71" w:rsidRPr="00C747E4" w:rsidRDefault="001B2F71" w:rsidP="001B2F71">
      <w:pPr>
        <w:shd w:val="clear" w:color="auto" w:fill="FFFFFF"/>
        <w:spacing w:after="100" w:afterAutospacing="1"/>
        <w:jc w:val="center"/>
        <w:rPr>
          <w:rFonts w:ascii="Segoe UI" w:eastAsia="MS PMincho" w:hAnsi="Segoe UI" w:cs="Segoe UI"/>
          <w:color w:val="000000" w:themeColor="text1"/>
          <w:sz w:val="100"/>
          <w:szCs w:val="100"/>
          <w:lang w:eastAsia="pl-PL"/>
        </w:rPr>
      </w:pPr>
      <w:r w:rsidRPr="00C747E4">
        <w:rPr>
          <w:rFonts w:ascii="Segoe UI" w:eastAsia="MS PMincho" w:hAnsi="Segoe UI" w:cs="Segoe UI"/>
          <w:color w:val="000000" w:themeColor="text1"/>
          <w:sz w:val="100"/>
          <w:szCs w:val="100"/>
          <w:lang w:eastAsia="pl-PL"/>
        </w:rPr>
        <w:t>„</w:t>
      </w:r>
      <w:r w:rsidR="00751F97" w:rsidRPr="00C747E4">
        <w:rPr>
          <w:rFonts w:ascii="Segoe UI" w:eastAsia="MS PMincho" w:hAnsi="Segoe UI" w:cs="Segoe UI"/>
          <w:color w:val="000000" w:themeColor="text1"/>
          <w:sz w:val="100"/>
          <w:szCs w:val="100"/>
          <w:lang w:eastAsia="pl-PL"/>
        </w:rPr>
        <w:t>MOJE PRZEDSZKOLE</w:t>
      </w:r>
      <w:r w:rsidRPr="00C747E4">
        <w:rPr>
          <w:rFonts w:ascii="Segoe UI" w:eastAsia="MS PMincho" w:hAnsi="Segoe UI" w:cs="Segoe UI"/>
          <w:color w:val="000000" w:themeColor="text1"/>
          <w:sz w:val="100"/>
          <w:szCs w:val="100"/>
          <w:lang w:eastAsia="pl-PL"/>
        </w:rPr>
        <w:t>”</w:t>
      </w:r>
    </w:p>
    <w:p w14:paraId="23B9A0E3" w14:textId="46FA93AA" w:rsidR="00751F97" w:rsidRPr="00712D0D" w:rsidRDefault="00751F97" w:rsidP="00751F97">
      <w:pPr>
        <w:shd w:val="clear" w:color="auto" w:fill="FFFFFF"/>
        <w:spacing w:after="100" w:afterAutospacing="1"/>
        <w:jc w:val="center"/>
        <w:rPr>
          <w:rFonts w:ascii="Segoe UI" w:eastAsia="MS PMincho" w:hAnsi="Segoe UI" w:cs="Segoe UI"/>
          <w:bCs/>
          <w:color w:val="000000" w:themeColor="text1"/>
          <w:sz w:val="72"/>
          <w:szCs w:val="72"/>
          <w:lang w:eastAsia="pl-PL"/>
        </w:rPr>
      </w:pPr>
      <w:r w:rsidRPr="00712D0D">
        <w:rPr>
          <w:rFonts w:ascii="Segoe UI" w:eastAsia="MS PMincho" w:hAnsi="Segoe UI" w:cs="Segoe UI"/>
          <w:bCs/>
          <w:color w:val="000000" w:themeColor="text1"/>
          <w:sz w:val="40"/>
          <w:szCs w:val="40"/>
          <w:lang w:eastAsia="pl-PL"/>
        </w:rPr>
        <w:t>KONKURS PLASTYCZNY</w:t>
      </w:r>
    </w:p>
    <w:p w14:paraId="235DD8B1" w14:textId="258F4E04" w:rsidR="003F3D47" w:rsidRPr="00F5794A" w:rsidRDefault="003F3D47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</w:pPr>
      <w:r w:rsidRPr="00F5794A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 xml:space="preserve"> </w:t>
      </w:r>
      <w:r w:rsidR="00E91DEE" w:rsidRPr="00F5794A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Serdecznie zapraszam</w:t>
      </w:r>
      <w:r w:rsidR="005B0CF8" w:rsidRPr="00F5794A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y</w:t>
      </w:r>
      <w:r w:rsidR="00E91DEE" w:rsidRPr="00F5794A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 do udziału </w:t>
      </w:r>
    </w:p>
    <w:p w14:paraId="624EC8ED" w14:textId="176319DC" w:rsidR="00751F97" w:rsidRPr="00C747E4" w:rsidRDefault="00E91DEE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bCs/>
          <w:color w:val="212529"/>
          <w:sz w:val="32"/>
          <w:szCs w:val="32"/>
          <w:lang w:eastAsia="pl-PL"/>
        </w:rPr>
      </w:pPr>
      <w:r w:rsidRPr="00F5794A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w </w:t>
      </w:r>
      <w:r w:rsidR="00F5794A">
        <w:rPr>
          <w:rFonts w:ascii="Segoe UI" w:eastAsia="Times New Roman" w:hAnsi="Segoe UI" w:cs="Segoe UI"/>
          <w:b/>
          <w:color w:val="212529"/>
          <w:sz w:val="32"/>
          <w:szCs w:val="32"/>
          <w:lang w:eastAsia="pl-PL"/>
        </w:rPr>
        <w:t xml:space="preserve"> </w:t>
      </w:r>
      <w:r w:rsidR="00712D0D" w:rsidRPr="00C747E4">
        <w:rPr>
          <w:rFonts w:ascii="Segoe UI" w:eastAsia="Times New Roman" w:hAnsi="Segoe UI" w:cs="Segoe UI"/>
          <w:bCs/>
          <w:color w:val="212529"/>
          <w:sz w:val="32"/>
          <w:szCs w:val="32"/>
          <w:lang w:eastAsia="pl-PL"/>
        </w:rPr>
        <w:t>konkursie plastycznym</w:t>
      </w:r>
    </w:p>
    <w:p w14:paraId="037F2902" w14:textId="77777777" w:rsidR="00751F97" w:rsidRPr="00F5794A" w:rsidRDefault="00F5794A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b/>
          <w:color w:val="212529"/>
          <w:sz w:val="32"/>
          <w:szCs w:val="32"/>
          <w:lang w:eastAsia="pl-PL"/>
        </w:rPr>
      </w:pPr>
      <w:r w:rsidRPr="00C747E4">
        <w:rPr>
          <w:rFonts w:ascii="Segoe UI" w:eastAsia="Times New Roman" w:hAnsi="Segoe UI" w:cs="Segoe UI"/>
          <w:bCs/>
          <w:color w:val="212529"/>
          <w:sz w:val="32"/>
          <w:szCs w:val="32"/>
          <w:lang w:eastAsia="pl-PL"/>
        </w:rPr>
        <w:t xml:space="preserve">pt. </w:t>
      </w:r>
      <w:r w:rsidR="00E91DEE" w:rsidRPr="00F5794A">
        <w:rPr>
          <w:rFonts w:ascii="Segoe UI" w:eastAsia="Times New Roman" w:hAnsi="Segoe UI" w:cs="Segoe UI"/>
          <w:b/>
          <w:color w:val="212529"/>
          <w:sz w:val="32"/>
          <w:szCs w:val="32"/>
          <w:lang w:eastAsia="pl-PL"/>
        </w:rPr>
        <w:t>„</w:t>
      </w:r>
      <w:r w:rsidR="00751F97" w:rsidRPr="00F5794A">
        <w:rPr>
          <w:rFonts w:ascii="Segoe UI" w:eastAsia="Times New Roman" w:hAnsi="Segoe UI" w:cs="Segoe UI"/>
          <w:b/>
          <w:color w:val="212529"/>
          <w:sz w:val="32"/>
          <w:szCs w:val="32"/>
          <w:lang w:eastAsia="pl-PL"/>
        </w:rPr>
        <w:t xml:space="preserve">MOJE PRZEDSZKOLE" </w:t>
      </w:r>
    </w:p>
    <w:p w14:paraId="4054DD56" w14:textId="11773A12" w:rsidR="003F3D47" w:rsidRPr="00F5794A" w:rsidRDefault="00E91DEE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</w:pPr>
      <w:r w:rsidRPr="00F5794A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organizowanym przez </w:t>
      </w:r>
      <w:r w:rsidR="00751F97" w:rsidRPr="00C747E4">
        <w:rPr>
          <w:rFonts w:ascii="Segoe UI" w:eastAsia="Times New Roman" w:hAnsi="Segoe UI" w:cs="Segoe UI"/>
          <w:bCs/>
          <w:color w:val="212529"/>
          <w:sz w:val="32"/>
          <w:szCs w:val="32"/>
          <w:lang w:eastAsia="pl-PL"/>
        </w:rPr>
        <w:t>Miejsk</w:t>
      </w:r>
      <w:r w:rsidR="0071296F" w:rsidRPr="00C747E4">
        <w:rPr>
          <w:rFonts w:ascii="Segoe UI" w:eastAsia="Times New Roman" w:hAnsi="Segoe UI" w:cs="Segoe UI"/>
          <w:bCs/>
          <w:color w:val="212529"/>
          <w:sz w:val="32"/>
          <w:szCs w:val="32"/>
          <w:lang w:eastAsia="pl-PL"/>
        </w:rPr>
        <w:t>ie Przedszkole nr 38</w:t>
      </w:r>
      <w:r w:rsidR="00751F97" w:rsidRPr="00C747E4">
        <w:rPr>
          <w:rFonts w:ascii="Segoe UI" w:eastAsia="Times New Roman" w:hAnsi="Segoe UI" w:cs="Segoe UI"/>
          <w:bCs/>
          <w:color w:val="212529"/>
          <w:sz w:val="32"/>
          <w:szCs w:val="32"/>
          <w:lang w:eastAsia="pl-PL"/>
        </w:rPr>
        <w:t>.</w:t>
      </w:r>
    </w:p>
    <w:p w14:paraId="12BBFB25" w14:textId="701588C7" w:rsidR="00E115B6" w:rsidRPr="003F3D47" w:rsidRDefault="00E91DEE" w:rsidP="003F3D4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</w:pPr>
      <w:r w:rsidRPr="003F3D47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Wspólna zabawa z dala od technologii to szansa na pogłębienie więzi</w:t>
      </w:r>
      <w:r w:rsidRPr="003F3D47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br/>
      </w:r>
      <w:r w:rsidR="0071296F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rodzinnych</w:t>
      </w:r>
      <w:r w:rsidRPr="003F3D47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 oraz kreatywności wśród </w:t>
      </w:r>
      <w:r w:rsidR="008224A9" w:rsidRPr="003F3D47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dzieci</w:t>
      </w:r>
      <w:r w:rsidRPr="003F3D47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, dlatego zapraszamy</w:t>
      </w:r>
      <w:r w:rsidRPr="003F3D47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br/>
      </w:r>
      <w:r w:rsidR="00E86E17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r</w:t>
      </w:r>
      <w:r w:rsidR="0071296F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odziców</w:t>
      </w:r>
      <w:r w:rsidR="00B422B9" w:rsidRPr="003F3D47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 xml:space="preserve"> wraz z dziećmi</w:t>
      </w:r>
      <w:r w:rsidRPr="003F3D47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 xml:space="preserve"> do przygotowania</w:t>
      </w:r>
      <w:r w:rsidR="00F5794A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 xml:space="preserve"> </w:t>
      </w:r>
      <w:r w:rsidR="0071296F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 xml:space="preserve">konkursowej </w:t>
      </w:r>
      <w:r w:rsidR="00751F97" w:rsidRPr="003F3D47">
        <w:rPr>
          <w:rFonts w:ascii="Segoe UI" w:eastAsia="Times New Roman" w:hAnsi="Segoe UI" w:cs="Segoe UI"/>
          <w:color w:val="212529"/>
          <w:sz w:val="32"/>
          <w:szCs w:val="32"/>
          <w:lang w:eastAsia="pl-PL"/>
        </w:rPr>
        <w:t>pracy.</w:t>
      </w:r>
    </w:p>
    <w:p w14:paraId="509E782E" w14:textId="31D5040E" w:rsidR="00E115B6" w:rsidRDefault="001D10D1" w:rsidP="00E115B6">
      <w:pPr>
        <w:pStyle w:val="NormalnyWeb"/>
        <w:shd w:val="clear" w:color="auto" w:fill="FFFFFF"/>
        <w:spacing w:before="0" w:beforeAutospacing="0" w:after="150" w:afterAutospacing="0"/>
        <w:ind w:left="851"/>
        <w:jc w:val="center"/>
        <w:rPr>
          <w:rFonts w:ascii="Segoe UI" w:hAnsi="Segoe UI" w:cs="Segoe UI"/>
          <w:color w:val="000000"/>
          <w:sz w:val="32"/>
          <w:szCs w:val="32"/>
        </w:rPr>
      </w:pPr>
      <w:r w:rsidRPr="003F3D47">
        <w:rPr>
          <w:rFonts w:ascii="Segoe UI" w:hAnsi="Segoe UI" w:cs="Segoe UI"/>
          <w:color w:val="000000"/>
          <w:sz w:val="32"/>
          <w:szCs w:val="32"/>
        </w:rPr>
        <w:t>Zapraszamy do n</w:t>
      </w:r>
      <w:r w:rsidR="00E115B6">
        <w:rPr>
          <w:rFonts w:ascii="Segoe UI" w:hAnsi="Segoe UI" w:cs="Segoe UI"/>
          <w:color w:val="000000"/>
          <w:sz w:val="32"/>
          <w:szCs w:val="32"/>
        </w:rPr>
        <w:t xml:space="preserve">amalowania </w:t>
      </w:r>
      <w:bookmarkStart w:id="0" w:name="_Hlk112656473"/>
      <w:r w:rsidR="0071296F">
        <w:rPr>
          <w:rFonts w:ascii="Segoe UI" w:hAnsi="Segoe UI" w:cs="Segoe UI"/>
          <w:color w:val="000000"/>
          <w:sz w:val="32"/>
          <w:szCs w:val="32"/>
        </w:rPr>
        <w:t>naszego</w:t>
      </w:r>
      <w:r w:rsidR="00E115B6">
        <w:rPr>
          <w:rFonts w:ascii="Segoe UI" w:hAnsi="Segoe UI" w:cs="Segoe UI"/>
          <w:color w:val="000000"/>
          <w:sz w:val="32"/>
          <w:szCs w:val="32"/>
        </w:rPr>
        <w:t xml:space="preserve"> przedszkola, </w:t>
      </w:r>
      <w:r w:rsidRPr="003F3D47">
        <w:rPr>
          <w:rFonts w:ascii="Segoe UI" w:hAnsi="Segoe UI" w:cs="Segoe UI"/>
          <w:color w:val="000000"/>
          <w:sz w:val="32"/>
          <w:szCs w:val="32"/>
        </w:rPr>
        <w:t xml:space="preserve">placu zabaw, czy widoku z okna </w:t>
      </w:r>
      <w:r w:rsidR="00E86E17">
        <w:rPr>
          <w:rFonts w:ascii="Segoe UI" w:hAnsi="Segoe UI" w:cs="Segoe UI"/>
          <w:color w:val="000000"/>
          <w:sz w:val="32"/>
          <w:szCs w:val="32"/>
        </w:rPr>
        <w:t>s</w:t>
      </w:r>
      <w:r w:rsidRPr="003F3D47">
        <w:rPr>
          <w:rFonts w:ascii="Segoe UI" w:hAnsi="Segoe UI" w:cs="Segoe UI"/>
          <w:color w:val="000000"/>
          <w:sz w:val="32"/>
          <w:szCs w:val="32"/>
        </w:rPr>
        <w:t>ali</w:t>
      </w:r>
      <w:r w:rsidR="00E86E17">
        <w:rPr>
          <w:rFonts w:ascii="Segoe UI" w:hAnsi="Segoe UI" w:cs="Segoe UI"/>
          <w:color w:val="000000"/>
          <w:sz w:val="32"/>
          <w:szCs w:val="32"/>
        </w:rPr>
        <w:t>,</w:t>
      </w:r>
      <w:r w:rsidRPr="003F3D47">
        <w:rPr>
          <w:rFonts w:ascii="Segoe UI" w:hAnsi="Segoe UI" w:cs="Segoe UI"/>
          <w:color w:val="000000"/>
          <w:sz w:val="32"/>
          <w:szCs w:val="32"/>
        </w:rPr>
        <w:t xml:space="preserve"> </w:t>
      </w:r>
      <w:r w:rsidR="00E86E17">
        <w:rPr>
          <w:rFonts w:ascii="Segoe UI" w:hAnsi="Segoe UI" w:cs="Segoe UI"/>
          <w:color w:val="000000"/>
          <w:sz w:val="32"/>
          <w:szCs w:val="32"/>
        </w:rPr>
        <w:t>m</w:t>
      </w:r>
      <w:r w:rsidR="0071296F" w:rsidRPr="003F3D47">
        <w:rPr>
          <w:rFonts w:ascii="Segoe UI" w:hAnsi="Segoe UI" w:cs="Segoe UI"/>
          <w:color w:val="000000"/>
          <w:sz w:val="32"/>
          <w:szCs w:val="32"/>
        </w:rPr>
        <w:t xml:space="preserve">ożna przedstawić wyjście na podwórko, na spacer </w:t>
      </w:r>
      <w:r w:rsidR="0071296F">
        <w:rPr>
          <w:rFonts w:ascii="Segoe UI" w:hAnsi="Segoe UI" w:cs="Segoe UI"/>
          <w:color w:val="000000"/>
          <w:sz w:val="32"/>
          <w:szCs w:val="32"/>
        </w:rPr>
        <w:t xml:space="preserve"> </w:t>
      </w:r>
      <w:r w:rsidR="00E86E17">
        <w:rPr>
          <w:rFonts w:ascii="Segoe UI" w:hAnsi="Segoe UI" w:cs="Segoe UI"/>
          <w:color w:val="000000"/>
          <w:sz w:val="32"/>
          <w:szCs w:val="32"/>
        </w:rPr>
        <w:t>lub ulubioną aktywność dziecka w przedszkolu.</w:t>
      </w:r>
    </w:p>
    <w:bookmarkEnd w:id="0"/>
    <w:p w14:paraId="326ECDF6" w14:textId="122CA18D" w:rsidR="00E86E17" w:rsidRDefault="00E86E17" w:rsidP="00E115B6">
      <w:pPr>
        <w:pStyle w:val="NormalnyWeb"/>
        <w:shd w:val="clear" w:color="auto" w:fill="FFFFFF"/>
        <w:spacing w:before="0" w:beforeAutospacing="0" w:after="150" w:afterAutospacing="0"/>
        <w:ind w:left="851"/>
        <w:jc w:val="center"/>
        <w:rPr>
          <w:rFonts w:ascii="Segoe UI" w:hAnsi="Segoe UI" w:cs="Segoe UI"/>
          <w:color w:val="000000"/>
          <w:sz w:val="32"/>
          <w:szCs w:val="32"/>
        </w:rPr>
      </w:pPr>
    </w:p>
    <w:p w14:paraId="6A757053" w14:textId="56DB6B93" w:rsidR="001D10D1" w:rsidRDefault="00E86E17" w:rsidP="00E115B6">
      <w:pPr>
        <w:pStyle w:val="NormalnyWeb"/>
        <w:shd w:val="clear" w:color="auto" w:fill="FFFFFF"/>
        <w:spacing w:before="0" w:beforeAutospacing="0" w:after="150" w:afterAutospacing="0"/>
        <w:ind w:left="851"/>
        <w:jc w:val="center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Życzymy wspaniałej, twórczej zabawy</w:t>
      </w:r>
      <w:r w:rsidR="008224A9" w:rsidRPr="003F3D47">
        <w:rPr>
          <w:rFonts w:ascii="Segoe UI" w:hAnsi="Segoe UI" w:cs="Segoe UI"/>
          <w:color w:val="000000"/>
          <w:sz w:val="32"/>
          <w:szCs w:val="32"/>
        </w:rPr>
        <w:t>!!!!</w:t>
      </w:r>
    </w:p>
    <w:p w14:paraId="3ABAD5E5" w14:textId="77777777" w:rsidR="00E86E17" w:rsidRPr="003F3D47" w:rsidRDefault="00E86E17" w:rsidP="00E115B6">
      <w:pPr>
        <w:pStyle w:val="NormalnyWeb"/>
        <w:shd w:val="clear" w:color="auto" w:fill="FFFFFF"/>
        <w:spacing w:before="0" w:beforeAutospacing="0" w:after="150" w:afterAutospacing="0"/>
        <w:ind w:left="851"/>
        <w:jc w:val="center"/>
        <w:rPr>
          <w:rFonts w:ascii="Segoe UI" w:hAnsi="Segoe UI" w:cs="Segoe UI"/>
          <w:color w:val="000000"/>
          <w:sz w:val="32"/>
          <w:szCs w:val="32"/>
        </w:rPr>
      </w:pPr>
    </w:p>
    <w:p w14:paraId="36630468" w14:textId="15FFCD1B" w:rsidR="001D10D1" w:rsidRDefault="00E86E17" w:rsidP="00E115B6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latoregular" w:hAnsi="latoregular"/>
          <w:color w:val="686868"/>
          <w:sz w:val="21"/>
          <w:szCs w:val="21"/>
        </w:rPr>
      </w:pPr>
      <w:r w:rsidRPr="0071296F">
        <w:rPr>
          <w:rFonts w:ascii="Segoe UI" w:eastAsia="MS PMincho" w:hAnsi="Segoe UI" w:cs="Segoe UI"/>
          <w:noProof/>
          <w:color w:val="92D050"/>
          <w:sz w:val="72"/>
          <w:szCs w:val="72"/>
        </w:rPr>
        <w:drawing>
          <wp:anchor distT="0" distB="0" distL="114300" distR="114300" simplePos="0" relativeHeight="251658752" behindDoc="0" locked="0" layoutInCell="1" allowOverlap="1" wp14:anchorId="00FA1CC4" wp14:editId="456432D7">
            <wp:simplePos x="0" y="0"/>
            <wp:positionH relativeFrom="column">
              <wp:posOffset>1786890</wp:posOffset>
            </wp:positionH>
            <wp:positionV relativeFrom="paragraph">
              <wp:posOffset>73025</wp:posOffset>
            </wp:positionV>
            <wp:extent cx="3700780" cy="2771775"/>
            <wp:effectExtent l="0" t="0" r="0" b="0"/>
            <wp:wrapSquare wrapText="bothSides"/>
            <wp:docPr id="3" name="Obraz 4" descr="Kredki grafionowe 24 kolory Bambino - Tylko ! Art. Szkolne \ Plastyczne \  Kredki \ Grafionowe | Księgarnia Edukacy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edki grafionowe 24 kolory Bambino - Tylko ! Art. Szkolne \ Plastyczne \  Kredki \ Grafionowe | Księgarnia Edukacyj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CE4F9" w14:textId="0DB9743F" w:rsidR="007909F2" w:rsidRDefault="00E91DEE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60"/>
          <w:szCs w:val="60"/>
          <w:lang w:eastAsia="pl-PL"/>
        </w:rPr>
      </w:pPr>
      <w:r w:rsidRPr="00B422B9">
        <w:rPr>
          <w:rFonts w:ascii="Segoe UI" w:eastAsia="Times New Roman" w:hAnsi="Segoe UI" w:cs="Segoe UI"/>
          <w:color w:val="212529"/>
          <w:sz w:val="28"/>
          <w:szCs w:val="28"/>
          <w:lang w:eastAsia="pl-PL"/>
        </w:rPr>
        <w:br/>
      </w:r>
    </w:p>
    <w:p w14:paraId="76D8DA1A" w14:textId="77777777" w:rsidR="001D10D1" w:rsidRDefault="001D10D1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60"/>
          <w:szCs w:val="60"/>
          <w:lang w:eastAsia="pl-PL"/>
        </w:rPr>
      </w:pPr>
    </w:p>
    <w:p w14:paraId="783419BE" w14:textId="77777777" w:rsidR="001D10D1" w:rsidRDefault="001D10D1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60"/>
          <w:szCs w:val="60"/>
          <w:lang w:eastAsia="pl-PL"/>
        </w:rPr>
      </w:pPr>
    </w:p>
    <w:p w14:paraId="01CC896F" w14:textId="77777777" w:rsidR="001D10D1" w:rsidRDefault="001D10D1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60"/>
          <w:szCs w:val="60"/>
          <w:lang w:eastAsia="pl-PL"/>
        </w:rPr>
      </w:pPr>
    </w:p>
    <w:p w14:paraId="1EC12119" w14:textId="77777777" w:rsidR="001D10D1" w:rsidRDefault="001D10D1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60"/>
          <w:szCs w:val="60"/>
          <w:lang w:eastAsia="pl-PL"/>
        </w:rPr>
      </w:pPr>
    </w:p>
    <w:p w14:paraId="3B49C6A6" w14:textId="77777777" w:rsidR="00F5794A" w:rsidRPr="00F5794A" w:rsidRDefault="00F5794A" w:rsidP="00E86E17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FF0000"/>
          <w:sz w:val="38"/>
          <w:szCs w:val="60"/>
          <w:lang w:eastAsia="pl-PL"/>
        </w:rPr>
      </w:pPr>
    </w:p>
    <w:p w14:paraId="45834F84" w14:textId="77777777" w:rsidR="00C747E4" w:rsidRPr="00C747E4" w:rsidRDefault="00796174" w:rsidP="00751F97">
      <w:pPr>
        <w:shd w:val="clear" w:color="auto" w:fill="FFFFFF"/>
        <w:spacing w:after="100" w:afterAutospacing="1"/>
        <w:jc w:val="center"/>
        <w:rPr>
          <w:rFonts w:ascii="Segoe UI" w:hAnsi="Segoe UI" w:cs="Segoe UI"/>
          <w:bCs/>
          <w:sz w:val="40"/>
          <w:szCs w:val="40"/>
        </w:rPr>
      </w:pPr>
      <w:r w:rsidRPr="00C747E4">
        <w:rPr>
          <w:rFonts w:ascii="Segoe UI" w:hAnsi="Segoe UI" w:cs="Segoe UI"/>
          <w:bCs/>
          <w:sz w:val="40"/>
          <w:szCs w:val="40"/>
        </w:rPr>
        <w:lastRenderedPageBreak/>
        <w:t>REGULAMIN KONKURSU PLASTYCZNEGO</w:t>
      </w:r>
      <w:r w:rsidR="001529C5" w:rsidRPr="00C747E4">
        <w:rPr>
          <w:rFonts w:ascii="Segoe UI" w:hAnsi="Segoe UI" w:cs="Segoe UI"/>
          <w:bCs/>
          <w:sz w:val="40"/>
          <w:szCs w:val="40"/>
        </w:rPr>
        <w:t xml:space="preserve"> </w:t>
      </w:r>
    </w:p>
    <w:p w14:paraId="1856B2F0" w14:textId="1EB5F4F6" w:rsidR="00796174" w:rsidRPr="00C747E4" w:rsidRDefault="001529C5" w:rsidP="00751F97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color w:val="FF0000"/>
          <w:sz w:val="40"/>
          <w:szCs w:val="40"/>
          <w:lang w:eastAsia="pl-PL"/>
        </w:rPr>
      </w:pPr>
      <w:r w:rsidRPr="00C747E4">
        <w:rPr>
          <w:rFonts w:ascii="Segoe UI" w:hAnsi="Segoe UI" w:cs="Segoe UI"/>
          <w:b/>
          <w:sz w:val="40"/>
          <w:szCs w:val="40"/>
        </w:rPr>
        <w:t>"</w:t>
      </w:r>
      <w:r w:rsidR="0020431D" w:rsidRPr="00C747E4">
        <w:rPr>
          <w:rFonts w:ascii="Segoe UI" w:hAnsi="Segoe UI" w:cs="Segoe UI"/>
          <w:b/>
          <w:sz w:val="40"/>
          <w:szCs w:val="40"/>
        </w:rPr>
        <w:t>MOJE PRZEDSZKOLE</w:t>
      </w:r>
      <w:r w:rsidRPr="00C747E4">
        <w:rPr>
          <w:rFonts w:ascii="Segoe UI" w:hAnsi="Segoe UI" w:cs="Segoe UI"/>
          <w:b/>
          <w:sz w:val="40"/>
          <w:szCs w:val="40"/>
        </w:rPr>
        <w:t>"</w:t>
      </w:r>
    </w:p>
    <w:p w14:paraId="0EA54F69" w14:textId="77777777" w:rsidR="00712D0D" w:rsidRDefault="00712D0D" w:rsidP="00796174">
      <w:pPr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BF97DF1" w14:textId="77777777" w:rsidR="00712D0D" w:rsidRDefault="00712D0D" w:rsidP="00796174">
      <w:pPr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11B527D" w14:textId="76E43606" w:rsidR="00796174" w:rsidRPr="00712D0D" w:rsidRDefault="002F430D" w:rsidP="00796174">
      <w:pPr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12D0D">
        <w:rPr>
          <w:rFonts w:ascii="Arial" w:hAnsi="Arial" w:cs="Arial"/>
          <w:b/>
          <w:color w:val="000000" w:themeColor="text1"/>
          <w:sz w:val="28"/>
          <w:szCs w:val="28"/>
        </w:rPr>
        <w:t>1. ORGANIZATOR:</w:t>
      </w:r>
      <w:r w:rsidR="00796174" w:rsidRPr="00712D0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36F32518" w14:textId="46EFC38B" w:rsidR="00712D0D" w:rsidRDefault="00E86E17" w:rsidP="00C747E4">
      <w:pPr>
        <w:ind w:firstLine="708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12D0D">
        <w:rPr>
          <w:rFonts w:ascii="Arial" w:hAnsi="Arial" w:cs="Arial"/>
          <w:bCs/>
          <w:color w:val="000000" w:themeColor="text1"/>
          <w:sz w:val="28"/>
          <w:szCs w:val="28"/>
        </w:rPr>
        <w:t>Miejskie Przedszkole nr 38 w Częstochowie</w:t>
      </w:r>
    </w:p>
    <w:p w14:paraId="772D8C00" w14:textId="77777777" w:rsidR="00C747E4" w:rsidRPr="00712D0D" w:rsidRDefault="00C747E4" w:rsidP="00C747E4">
      <w:pPr>
        <w:ind w:firstLine="708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6539D0B" w14:textId="77777777" w:rsidR="00796174" w:rsidRPr="00712D0D" w:rsidRDefault="002F430D" w:rsidP="00796174">
      <w:pPr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12D0D">
        <w:rPr>
          <w:rFonts w:ascii="Arial" w:hAnsi="Arial" w:cs="Arial"/>
          <w:b/>
          <w:color w:val="000000" w:themeColor="text1"/>
          <w:sz w:val="28"/>
          <w:szCs w:val="28"/>
        </w:rPr>
        <w:t xml:space="preserve">2. </w:t>
      </w:r>
      <w:r w:rsidR="00796174" w:rsidRPr="00712D0D">
        <w:rPr>
          <w:rFonts w:ascii="Arial" w:hAnsi="Arial" w:cs="Arial"/>
          <w:b/>
          <w:color w:val="000000" w:themeColor="text1"/>
          <w:sz w:val="28"/>
          <w:szCs w:val="28"/>
        </w:rPr>
        <w:t>ADRESACI:</w:t>
      </w:r>
    </w:p>
    <w:p w14:paraId="598A0DFD" w14:textId="77777777" w:rsidR="00712D0D" w:rsidRPr="00712D0D" w:rsidRDefault="002F430D" w:rsidP="00796174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12D0D">
        <w:rPr>
          <w:rFonts w:ascii="Arial" w:hAnsi="Arial" w:cs="Arial"/>
          <w:color w:val="000000" w:themeColor="text1"/>
          <w:sz w:val="28"/>
          <w:szCs w:val="28"/>
        </w:rPr>
        <w:t xml:space="preserve"> Konkurs adresowany jest dla</w:t>
      </w:r>
      <w:r w:rsidR="00356ADC" w:rsidRPr="00712D0D">
        <w:rPr>
          <w:rFonts w:ascii="Arial" w:hAnsi="Arial" w:cs="Arial"/>
          <w:color w:val="000000" w:themeColor="text1"/>
          <w:sz w:val="28"/>
          <w:szCs w:val="28"/>
        </w:rPr>
        <w:t xml:space="preserve"> dzieci przedszkolnych</w:t>
      </w:r>
      <w:r w:rsidR="00796174" w:rsidRPr="00712D0D">
        <w:rPr>
          <w:rFonts w:ascii="Arial" w:hAnsi="Arial" w:cs="Arial"/>
          <w:color w:val="000000" w:themeColor="text1"/>
          <w:sz w:val="28"/>
          <w:szCs w:val="28"/>
        </w:rPr>
        <w:t xml:space="preserve"> w wieku od 3 do 6 lat</w:t>
      </w:r>
      <w:r w:rsidR="00712D0D" w:rsidRPr="00712D0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0BC6DC9" w14:textId="4369B085" w:rsidR="00920A68" w:rsidRPr="00712D0D" w:rsidRDefault="00712D0D" w:rsidP="00796174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12D0D">
        <w:rPr>
          <w:rFonts w:ascii="Arial" w:hAnsi="Arial" w:cs="Arial"/>
          <w:color w:val="000000" w:themeColor="text1"/>
          <w:sz w:val="28"/>
          <w:szCs w:val="28"/>
        </w:rPr>
        <w:t>uczęszczające do MP 38 w Częstochowie</w:t>
      </w:r>
    </w:p>
    <w:p w14:paraId="21D0C72D" w14:textId="77777777" w:rsidR="00712D0D" w:rsidRDefault="00712D0D" w:rsidP="00796174">
      <w:pPr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7CC9A1B" w14:textId="28E2D9F8" w:rsidR="00796174" w:rsidRPr="00712D0D" w:rsidRDefault="002F430D" w:rsidP="00796174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12D0D">
        <w:rPr>
          <w:rFonts w:ascii="Arial" w:hAnsi="Arial" w:cs="Arial"/>
          <w:b/>
          <w:color w:val="000000" w:themeColor="text1"/>
          <w:sz w:val="28"/>
          <w:szCs w:val="28"/>
        </w:rPr>
        <w:t xml:space="preserve">3. </w:t>
      </w:r>
      <w:r w:rsidR="00796174" w:rsidRPr="00712D0D">
        <w:rPr>
          <w:rFonts w:ascii="Arial" w:hAnsi="Arial" w:cs="Arial"/>
          <w:b/>
          <w:color w:val="000000" w:themeColor="text1"/>
          <w:sz w:val="28"/>
          <w:szCs w:val="28"/>
        </w:rPr>
        <w:t>TEMAT</w:t>
      </w:r>
      <w:r w:rsidR="00796174" w:rsidRPr="00712D0D">
        <w:rPr>
          <w:rFonts w:ascii="Arial" w:hAnsi="Arial" w:cs="Arial"/>
          <w:color w:val="000000" w:themeColor="text1"/>
          <w:sz w:val="28"/>
          <w:szCs w:val="28"/>
        </w:rPr>
        <w:t xml:space="preserve">: wykonanie </w:t>
      </w:r>
      <w:r w:rsidR="00661B9F" w:rsidRPr="00712D0D">
        <w:rPr>
          <w:rFonts w:ascii="Arial" w:hAnsi="Arial" w:cs="Arial"/>
          <w:color w:val="000000" w:themeColor="text1"/>
          <w:sz w:val="28"/>
          <w:szCs w:val="28"/>
        </w:rPr>
        <w:t xml:space="preserve">pracy </w:t>
      </w:r>
      <w:r w:rsidR="00F5794A" w:rsidRPr="00712D0D">
        <w:rPr>
          <w:rFonts w:ascii="Arial" w:hAnsi="Arial" w:cs="Arial"/>
          <w:color w:val="000000" w:themeColor="text1"/>
          <w:sz w:val="28"/>
          <w:szCs w:val="28"/>
        </w:rPr>
        <w:t xml:space="preserve">pt. </w:t>
      </w:r>
      <w:r w:rsidR="00661B9F" w:rsidRPr="00712D0D">
        <w:rPr>
          <w:rFonts w:ascii="Arial" w:hAnsi="Arial" w:cs="Arial"/>
          <w:color w:val="000000" w:themeColor="text1"/>
          <w:sz w:val="28"/>
          <w:szCs w:val="28"/>
        </w:rPr>
        <w:t>"</w:t>
      </w:r>
      <w:r w:rsidRPr="00712D0D">
        <w:rPr>
          <w:rFonts w:ascii="Arial" w:hAnsi="Arial" w:cs="Arial"/>
          <w:color w:val="000000" w:themeColor="text1"/>
          <w:sz w:val="28"/>
          <w:szCs w:val="28"/>
        </w:rPr>
        <w:t>MOJE PRZEDSZKOLE</w:t>
      </w:r>
      <w:r w:rsidR="00661B9F" w:rsidRPr="00712D0D">
        <w:rPr>
          <w:rFonts w:ascii="Arial" w:hAnsi="Arial" w:cs="Arial"/>
          <w:color w:val="000000" w:themeColor="text1"/>
          <w:sz w:val="28"/>
          <w:szCs w:val="28"/>
        </w:rPr>
        <w:t>"</w:t>
      </w:r>
    </w:p>
    <w:p w14:paraId="01184B71" w14:textId="77777777" w:rsidR="00712D0D" w:rsidRDefault="00712D0D" w:rsidP="00796174">
      <w:pPr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F40A871" w14:textId="6175D925" w:rsidR="00796174" w:rsidRPr="00712D0D" w:rsidRDefault="002F430D" w:rsidP="00796174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12D0D">
        <w:rPr>
          <w:rFonts w:ascii="Arial" w:hAnsi="Arial" w:cs="Arial"/>
          <w:b/>
          <w:color w:val="000000" w:themeColor="text1"/>
          <w:sz w:val="28"/>
          <w:szCs w:val="28"/>
        </w:rPr>
        <w:t xml:space="preserve">4. </w:t>
      </w:r>
      <w:r w:rsidR="00796174" w:rsidRPr="00712D0D">
        <w:rPr>
          <w:rFonts w:ascii="Arial" w:hAnsi="Arial" w:cs="Arial"/>
          <w:b/>
          <w:color w:val="000000" w:themeColor="text1"/>
          <w:sz w:val="28"/>
          <w:szCs w:val="28"/>
        </w:rPr>
        <w:t>TECHNIKA</w:t>
      </w:r>
      <w:r w:rsidR="00796174" w:rsidRPr="00712D0D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F5794A" w:rsidRPr="00712D0D">
        <w:rPr>
          <w:rFonts w:ascii="Arial" w:hAnsi="Arial" w:cs="Arial"/>
          <w:color w:val="000000" w:themeColor="text1"/>
          <w:sz w:val="28"/>
          <w:szCs w:val="28"/>
        </w:rPr>
        <w:t>dowolna, płaska (</w:t>
      </w:r>
      <w:r w:rsidRPr="00712D0D">
        <w:rPr>
          <w:rFonts w:ascii="Arial" w:hAnsi="Arial" w:cs="Arial"/>
          <w:color w:val="000000" w:themeColor="text1"/>
          <w:sz w:val="28"/>
          <w:szCs w:val="28"/>
        </w:rPr>
        <w:t>nie przyjmujemy prac przestrzennych)</w:t>
      </w:r>
    </w:p>
    <w:p w14:paraId="1D96305F" w14:textId="77777777" w:rsidR="00712D0D" w:rsidRDefault="00712D0D" w:rsidP="00796174">
      <w:pPr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E8ADE73" w14:textId="1C12F037" w:rsidR="00796174" w:rsidRPr="00712D0D" w:rsidRDefault="002F430D" w:rsidP="00796174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12D0D">
        <w:rPr>
          <w:rFonts w:ascii="Arial" w:hAnsi="Arial" w:cs="Arial"/>
          <w:b/>
          <w:color w:val="000000" w:themeColor="text1"/>
          <w:sz w:val="28"/>
          <w:szCs w:val="28"/>
        </w:rPr>
        <w:t xml:space="preserve">5. </w:t>
      </w:r>
      <w:r w:rsidR="00796174" w:rsidRPr="00712D0D">
        <w:rPr>
          <w:rFonts w:ascii="Arial" w:hAnsi="Arial" w:cs="Arial"/>
          <w:b/>
          <w:color w:val="000000" w:themeColor="text1"/>
          <w:sz w:val="28"/>
          <w:szCs w:val="28"/>
        </w:rPr>
        <w:t>FORMAT PRACY</w:t>
      </w:r>
      <w:r w:rsidR="00796174" w:rsidRPr="00712D0D">
        <w:rPr>
          <w:rFonts w:ascii="Arial" w:hAnsi="Arial" w:cs="Arial"/>
          <w:color w:val="000000" w:themeColor="text1"/>
          <w:sz w:val="28"/>
          <w:szCs w:val="28"/>
        </w:rPr>
        <w:t>: A</w:t>
      </w:r>
      <w:r w:rsidR="00712D0D" w:rsidRPr="00712D0D">
        <w:rPr>
          <w:rFonts w:ascii="Arial" w:hAnsi="Arial" w:cs="Arial"/>
          <w:color w:val="000000" w:themeColor="text1"/>
          <w:sz w:val="28"/>
          <w:szCs w:val="28"/>
        </w:rPr>
        <w:t>4</w:t>
      </w:r>
      <w:r w:rsidR="00796174" w:rsidRPr="00712D0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26AC1" w:rsidRPr="00712D0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6128BF20" w14:textId="77777777" w:rsidR="00712D0D" w:rsidRDefault="00712D0D" w:rsidP="00661B9F">
      <w:pPr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084D518" w14:textId="25CA68F1" w:rsidR="00661B9F" w:rsidRPr="00712D0D" w:rsidRDefault="002F430D" w:rsidP="00661B9F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12D0D">
        <w:rPr>
          <w:rFonts w:ascii="Arial" w:hAnsi="Arial" w:cs="Arial"/>
          <w:b/>
          <w:color w:val="000000" w:themeColor="text1"/>
          <w:sz w:val="28"/>
          <w:szCs w:val="28"/>
        </w:rPr>
        <w:t xml:space="preserve">6. </w:t>
      </w:r>
      <w:r w:rsidR="00796174" w:rsidRPr="00712D0D">
        <w:rPr>
          <w:rFonts w:ascii="Arial" w:hAnsi="Arial" w:cs="Arial"/>
          <w:b/>
          <w:color w:val="000000" w:themeColor="text1"/>
          <w:sz w:val="28"/>
          <w:szCs w:val="28"/>
        </w:rPr>
        <w:t>FORMA PRACY</w:t>
      </w:r>
      <w:r w:rsidR="00796174" w:rsidRPr="00712D0D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712D0D" w:rsidRPr="00712D0D">
        <w:rPr>
          <w:rFonts w:ascii="Arial" w:hAnsi="Arial" w:cs="Arial"/>
          <w:color w:val="000000" w:themeColor="text1"/>
          <w:sz w:val="28"/>
          <w:szCs w:val="28"/>
        </w:rPr>
        <w:t>indywidualna</w:t>
      </w:r>
    </w:p>
    <w:p w14:paraId="72EFC22C" w14:textId="54EFDB88" w:rsidR="00A749DA" w:rsidRPr="009D6852" w:rsidRDefault="006E1596" w:rsidP="00661B9F">
      <w:pPr>
        <w:ind w:left="709" w:hanging="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Do pracy</w:t>
      </w:r>
      <w:r w:rsidR="00796174" w:rsidRPr="009D6852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973155" w:rsidRPr="009D6852">
        <w:rPr>
          <w:rFonts w:ascii="Arial" w:hAnsi="Arial" w:cs="Arial"/>
          <w:bCs/>
          <w:color w:val="000000" w:themeColor="text1"/>
          <w:sz w:val="28"/>
          <w:szCs w:val="28"/>
        </w:rPr>
        <w:t>po</w:t>
      </w:r>
      <w:r w:rsidR="009443CE" w:rsidRPr="009D6852">
        <w:rPr>
          <w:rFonts w:ascii="Arial" w:hAnsi="Arial" w:cs="Arial"/>
          <w:bCs/>
          <w:color w:val="000000" w:themeColor="text1"/>
          <w:sz w:val="28"/>
          <w:szCs w:val="28"/>
        </w:rPr>
        <w:t>winna zostać dołączona</w:t>
      </w:r>
      <w:r w:rsidR="00796174" w:rsidRPr="009D6852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9443CE" w:rsidRPr="009D6852">
        <w:rPr>
          <w:rFonts w:ascii="Arial" w:hAnsi="Arial" w:cs="Arial"/>
          <w:bCs/>
          <w:color w:val="000000" w:themeColor="text1"/>
          <w:sz w:val="28"/>
          <w:szCs w:val="28"/>
        </w:rPr>
        <w:t>następująca informacja</w:t>
      </w:r>
      <w:r w:rsidR="00973155" w:rsidRPr="009D6852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796174" w:rsidRPr="009D6852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72F9049F" w14:textId="706C6B69" w:rsidR="00661B9F" w:rsidRPr="00712D0D" w:rsidRDefault="00796174" w:rsidP="00661B9F">
      <w:pPr>
        <w:ind w:left="709" w:hanging="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12D0D">
        <w:rPr>
          <w:rFonts w:ascii="Arial" w:hAnsi="Arial" w:cs="Arial"/>
          <w:color w:val="000000" w:themeColor="text1"/>
          <w:sz w:val="28"/>
          <w:szCs w:val="28"/>
        </w:rPr>
        <w:t xml:space="preserve">imię i nazwisko </w:t>
      </w:r>
      <w:r w:rsidR="00712D0D" w:rsidRPr="00712D0D">
        <w:rPr>
          <w:rFonts w:ascii="Arial" w:hAnsi="Arial" w:cs="Arial"/>
          <w:color w:val="000000" w:themeColor="text1"/>
          <w:sz w:val="28"/>
          <w:szCs w:val="28"/>
        </w:rPr>
        <w:t>dziecka</w:t>
      </w:r>
      <w:r w:rsidRPr="00712D0D">
        <w:rPr>
          <w:rFonts w:ascii="Arial" w:hAnsi="Arial" w:cs="Arial"/>
          <w:color w:val="000000" w:themeColor="text1"/>
          <w:sz w:val="28"/>
          <w:szCs w:val="28"/>
        </w:rPr>
        <w:t>, wiek, nazw</w:t>
      </w:r>
      <w:r w:rsidR="009D6852">
        <w:rPr>
          <w:rFonts w:ascii="Arial" w:hAnsi="Arial" w:cs="Arial"/>
          <w:color w:val="000000" w:themeColor="text1"/>
          <w:sz w:val="28"/>
          <w:szCs w:val="28"/>
        </w:rPr>
        <w:t>a</w:t>
      </w:r>
      <w:r w:rsidRPr="00712D0D">
        <w:rPr>
          <w:rFonts w:ascii="Arial" w:hAnsi="Arial" w:cs="Arial"/>
          <w:color w:val="000000" w:themeColor="text1"/>
          <w:sz w:val="28"/>
          <w:szCs w:val="28"/>
        </w:rPr>
        <w:t xml:space="preserve"> grupy</w:t>
      </w:r>
    </w:p>
    <w:p w14:paraId="71C533CF" w14:textId="77777777" w:rsidR="00712D0D" w:rsidRDefault="00712D0D" w:rsidP="0028413E">
      <w:pPr>
        <w:spacing w:after="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7DE262C" w14:textId="6BCC7BCA" w:rsidR="00456B67" w:rsidRPr="00C747E4" w:rsidRDefault="000F5069" w:rsidP="00C747E4">
      <w:pPr>
        <w:spacing w:after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12D0D">
        <w:rPr>
          <w:rFonts w:ascii="Arial" w:hAnsi="Arial" w:cs="Arial"/>
          <w:b/>
          <w:color w:val="000000" w:themeColor="text1"/>
          <w:sz w:val="28"/>
          <w:szCs w:val="28"/>
        </w:rPr>
        <w:t xml:space="preserve">7. </w:t>
      </w:r>
      <w:r w:rsidR="00796174" w:rsidRPr="00712D0D">
        <w:rPr>
          <w:rFonts w:ascii="Arial" w:hAnsi="Arial" w:cs="Arial"/>
          <w:b/>
          <w:color w:val="000000" w:themeColor="text1"/>
          <w:sz w:val="28"/>
          <w:szCs w:val="28"/>
        </w:rPr>
        <w:t xml:space="preserve">OCENA PRAC: </w:t>
      </w:r>
      <w:r w:rsidR="00F330DC" w:rsidRPr="00712D0D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Prace konkursowe oceni specjalnie powołana do tego komisja konkursowa, </w:t>
      </w:r>
      <w:r w:rsidR="00456B67" w:rsidRPr="00712D0D">
        <w:rPr>
          <w:rFonts w:ascii="Arial" w:hAnsi="Arial" w:cs="Arial"/>
          <w:color w:val="000000" w:themeColor="text1"/>
          <w:sz w:val="28"/>
          <w:szCs w:val="28"/>
        </w:rPr>
        <w:t xml:space="preserve">ocenie podlega m.in. </w:t>
      </w:r>
      <w:r w:rsidR="00C747E4">
        <w:rPr>
          <w:rFonts w:ascii="Arial" w:hAnsi="Arial" w:cs="Arial"/>
          <w:color w:val="000000" w:themeColor="text1"/>
          <w:sz w:val="28"/>
          <w:szCs w:val="28"/>
        </w:rPr>
        <w:t xml:space="preserve">zgodność z tematem (budynek </w:t>
      </w:r>
      <w:r w:rsidR="00C747E4" w:rsidRPr="00C747E4">
        <w:rPr>
          <w:rFonts w:ascii="Arial" w:hAnsi="Arial" w:cs="Arial"/>
          <w:color w:val="000000" w:themeColor="text1"/>
          <w:sz w:val="28"/>
          <w:szCs w:val="28"/>
        </w:rPr>
        <w:t>przedszkola, plac zabaw, czy widoku z okna sali, można przedstawić wyjście na podwórko, na spacer  lub ulubioną aktywność dziecka w przedszkolu</w:t>
      </w:r>
      <w:r w:rsidR="00C747E4">
        <w:rPr>
          <w:rFonts w:ascii="Arial" w:hAnsi="Arial" w:cs="Arial"/>
          <w:color w:val="000000" w:themeColor="text1"/>
          <w:sz w:val="28"/>
          <w:szCs w:val="28"/>
        </w:rPr>
        <w:t xml:space="preserve">) </w:t>
      </w:r>
      <w:r w:rsidR="00456B67" w:rsidRPr="00712D0D">
        <w:rPr>
          <w:rFonts w:ascii="Arial" w:hAnsi="Arial" w:cs="Arial"/>
          <w:color w:val="000000" w:themeColor="text1"/>
          <w:sz w:val="28"/>
          <w:szCs w:val="28"/>
        </w:rPr>
        <w:t>kompozycja, pomysłowość, oryginalność, estetyka</w:t>
      </w:r>
      <w:r w:rsidR="000B4512" w:rsidRPr="00712D0D">
        <w:rPr>
          <w:rFonts w:ascii="Arial" w:hAnsi="Arial" w:cs="Arial"/>
          <w:color w:val="000000" w:themeColor="text1"/>
          <w:sz w:val="28"/>
          <w:szCs w:val="28"/>
        </w:rPr>
        <w:t>, samodzielny wkład pracy dzieci</w:t>
      </w:r>
    </w:p>
    <w:p w14:paraId="706B157C" w14:textId="35616FEE" w:rsidR="000A0CF4" w:rsidRDefault="000A0CF4" w:rsidP="0028413E">
      <w:pPr>
        <w:spacing w:after="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60FCE4E" w14:textId="77777777" w:rsidR="00712D0D" w:rsidRPr="00712D0D" w:rsidRDefault="00712D0D" w:rsidP="0028413E">
      <w:pPr>
        <w:spacing w:after="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7243C64" w14:textId="77777777" w:rsidR="006A6CD8" w:rsidRPr="00712D0D" w:rsidRDefault="000F5069" w:rsidP="006A6CD8">
      <w:pPr>
        <w:shd w:val="clear" w:color="auto" w:fill="FFFFFF"/>
        <w:spacing w:after="0"/>
        <w:ind w:left="709"/>
        <w:rPr>
          <w:rFonts w:ascii="Arial" w:hAnsi="Arial" w:cs="Arial"/>
          <w:b/>
          <w:color w:val="000000" w:themeColor="text1"/>
          <w:sz w:val="28"/>
          <w:szCs w:val="28"/>
        </w:rPr>
      </w:pPr>
      <w:r w:rsidRPr="00712D0D">
        <w:rPr>
          <w:rFonts w:ascii="Arial" w:hAnsi="Arial" w:cs="Arial"/>
          <w:b/>
          <w:color w:val="000000" w:themeColor="text1"/>
          <w:sz w:val="28"/>
          <w:szCs w:val="28"/>
        </w:rPr>
        <w:t xml:space="preserve">8. </w:t>
      </w:r>
      <w:r w:rsidR="006A6CD8" w:rsidRPr="00712D0D">
        <w:rPr>
          <w:rFonts w:ascii="Arial" w:hAnsi="Arial" w:cs="Arial"/>
          <w:b/>
          <w:color w:val="000000" w:themeColor="text1"/>
          <w:sz w:val="28"/>
          <w:szCs w:val="28"/>
        </w:rPr>
        <w:t>TERMIN:</w:t>
      </w:r>
      <w:r w:rsidR="004B353D" w:rsidRPr="00712D0D">
        <w:rPr>
          <w:rFonts w:ascii="Arial" w:hAnsi="Arial" w:cs="Arial"/>
          <w:b/>
          <w:color w:val="000000" w:themeColor="text1"/>
          <w:sz w:val="28"/>
          <w:szCs w:val="28"/>
        </w:rPr>
        <w:t xml:space="preserve">     </w:t>
      </w:r>
    </w:p>
    <w:p w14:paraId="09A13008" w14:textId="4CF92EF4" w:rsidR="000F5069" w:rsidRPr="00712D0D" w:rsidRDefault="006A6CD8" w:rsidP="00712D0D">
      <w:pPr>
        <w:shd w:val="clear" w:color="auto" w:fill="FFFFFF"/>
        <w:spacing w:after="0"/>
        <w:ind w:left="426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</w:pPr>
      <w:r w:rsidRPr="00712D0D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    </w:t>
      </w:r>
      <w:r w:rsidR="00661B9F" w:rsidRPr="00712D0D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Wykonan</w:t>
      </w:r>
      <w:r w:rsidR="00712D0D" w:rsidRPr="00712D0D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ą</w:t>
      </w:r>
      <w:r w:rsidR="00661B9F" w:rsidRPr="00712D0D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 prace należy dostarczyć do </w:t>
      </w:r>
      <w:r w:rsidR="00712D0D" w:rsidRPr="00712D0D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nauczycieli grup w terminie </w:t>
      </w:r>
      <w:r w:rsidR="00712D0D" w:rsidRPr="006064CC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do</w:t>
      </w:r>
      <w:r w:rsidR="006064C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  <w:t xml:space="preserve"> 15.10.2022r</w:t>
      </w:r>
    </w:p>
    <w:p w14:paraId="2CA9CE9A" w14:textId="77777777" w:rsidR="00712D0D" w:rsidRDefault="00661B9F" w:rsidP="00F5794A">
      <w:pPr>
        <w:shd w:val="clear" w:color="auto" w:fill="FFFFFF"/>
        <w:spacing w:after="0"/>
        <w:ind w:left="426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</w:pPr>
      <w:r w:rsidRPr="00712D0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 </w:t>
      </w:r>
      <w:r w:rsidRPr="00712D0D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br/>
      </w:r>
      <w:r w:rsidR="00F5794A" w:rsidRPr="00712D0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    </w:t>
      </w:r>
    </w:p>
    <w:p w14:paraId="07BC655F" w14:textId="69BAFD26" w:rsidR="00AC1883" w:rsidRPr="006064CC" w:rsidRDefault="00F5794A" w:rsidP="00F5794A">
      <w:pPr>
        <w:shd w:val="clear" w:color="auto" w:fill="FFFFFF"/>
        <w:spacing w:after="0"/>
        <w:ind w:left="426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</w:pPr>
      <w:r w:rsidRPr="00712D0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 </w:t>
      </w:r>
      <w:r w:rsidR="000F5069" w:rsidRPr="00712D0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9.</w:t>
      </w:r>
      <w:r w:rsidR="000F5069" w:rsidRPr="00712D0D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796174" w:rsidRPr="00712D0D">
        <w:rPr>
          <w:rFonts w:ascii="Arial" w:hAnsi="Arial" w:cs="Arial"/>
          <w:b/>
          <w:color w:val="000000" w:themeColor="text1"/>
          <w:sz w:val="28"/>
          <w:szCs w:val="28"/>
        </w:rPr>
        <w:t xml:space="preserve">ROZSTRZYGNIĘCIE KONKURSU: </w:t>
      </w:r>
      <w:r w:rsidR="00AA6246" w:rsidRPr="00712D0D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Ogłoszenie wyników konkursu nastąpi</w:t>
      </w:r>
      <w:r w:rsidR="00712D0D" w:rsidRPr="00712D0D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w terminie </w:t>
      </w:r>
      <w:r w:rsidR="006064CC" w:rsidRPr="006064C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  <w:t>28.10.2022 r</w:t>
      </w:r>
    </w:p>
    <w:p w14:paraId="6C2AEF10" w14:textId="77777777" w:rsidR="00712D0D" w:rsidRDefault="00712D0D" w:rsidP="00C747E4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6575F92" w14:textId="2960DA68" w:rsidR="00AF5CB4" w:rsidRPr="00C747E4" w:rsidRDefault="00B85513" w:rsidP="00C747E4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12D0D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712D0D" w:rsidRPr="00712D0D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Pr="00712D0D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77363D" w:rsidRPr="00712D0D">
        <w:rPr>
          <w:rFonts w:ascii="Arial" w:hAnsi="Arial" w:cs="Arial"/>
          <w:b/>
          <w:color w:val="000000" w:themeColor="text1"/>
          <w:sz w:val="28"/>
          <w:szCs w:val="28"/>
        </w:rPr>
        <w:t>NAGRODY</w:t>
      </w:r>
      <w:r w:rsidR="0034591F" w:rsidRPr="00712D0D">
        <w:rPr>
          <w:rFonts w:ascii="Arial" w:hAnsi="Arial" w:cs="Arial"/>
          <w:color w:val="000000" w:themeColor="text1"/>
          <w:sz w:val="28"/>
          <w:szCs w:val="28"/>
        </w:rPr>
        <w:t>:</w:t>
      </w:r>
      <w:r w:rsidR="001D10D1" w:rsidRPr="00712D0D">
        <w:rPr>
          <w:rFonts w:ascii="Arial" w:hAnsi="Arial" w:cs="Arial"/>
          <w:color w:val="000000" w:themeColor="text1"/>
          <w:sz w:val="28"/>
          <w:szCs w:val="28"/>
        </w:rPr>
        <w:t xml:space="preserve"> Rzeczowe </w:t>
      </w:r>
      <w:r w:rsidR="00712D0D" w:rsidRPr="00712D0D">
        <w:rPr>
          <w:rFonts w:ascii="Arial" w:hAnsi="Arial" w:cs="Arial"/>
          <w:i/>
          <w:color w:val="000000" w:themeColor="text1"/>
          <w:sz w:val="28"/>
          <w:szCs w:val="28"/>
        </w:rPr>
        <w:t>oraz wyróżnienia i dyplomy za udział</w:t>
      </w:r>
      <w:r w:rsidR="00C747E4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</w:p>
    <w:sectPr w:rsidR="00AF5CB4" w:rsidRPr="00C747E4" w:rsidSect="00DE7012">
      <w:pgSz w:w="11906" w:h="16838"/>
      <w:pgMar w:top="0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54F"/>
    <w:multiLevelType w:val="hybridMultilevel"/>
    <w:tmpl w:val="F01892D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A211446"/>
    <w:multiLevelType w:val="hybridMultilevel"/>
    <w:tmpl w:val="FAFC2F00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76453068">
    <w:abstractNumId w:val="1"/>
  </w:num>
  <w:num w:numId="2" w16cid:durableId="133499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D8E"/>
    <w:rsid w:val="00000BE3"/>
    <w:rsid w:val="00003DE0"/>
    <w:rsid w:val="0000446E"/>
    <w:rsid w:val="00031103"/>
    <w:rsid w:val="00037B42"/>
    <w:rsid w:val="000A0CF4"/>
    <w:rsid w:val="000B435F"/>
    <w:rsid w:val="000B4512"/>
    <w:rsid w:val="000B56B4"/>
    <w:rsid w:val="000B6963"/>
    <w:rsid w:val="000C66A0"/>
    <w:rsid w:val="000F5069"/>
    <w:rsid w:val="0010473E"/>
    <w:rsid w:val="001149EA"/>
    <w:rsid w:val="001248C6"/>
    <w:rsid w:val="00124EDF"/>
    <w:rsid w:val="001529C5"/>
    <w:rsid w:val="001623AC"/>
    <w:rsid w:val="00194F1D"/>
    <w:rsid w:val="001B2F71"/>
    <w:rsid w:val="001D10D1"/>
    <w:rsid w:val="001D1358"/>
    <w:rsid w:val="001E3D8D"/>
    <w:rsid w:val="001F7BDD"/>
    <w:rsid w:val="0020431D"/>
    <w:rsid w:val="00240DB5"/>
    <w:rsid w:val="00241EEF"/>
    <w:rsid w:val="002609A9"/>
    <w:rsid w:val="0028413E"/>
    <w:rsid w:val="002C09BB"/>
    <w:rsid w:val="002D3349"/>
    <w:rsid w:val="002D3784"/>
    <w:rsid w:val="002D5592"/>
    <w:rsid w:val="002D7807"/>
    <w:rsid w:val="002E63DF"/>
    <w:rsid w:val="002F430D"/>
    <w:rsid w:val="00333503"/>
    <w:rsid w:val="0034591F"/>
    <w:rsid w:val="00356ADC"/>
    <w:rsid w:val="003723A8"/>
    <w:rsid w:val="00382167"/>
    <w:rsid w:val="003879A0"/>
    <w:rsid w:val="003B7D25"/>
    <w:rsid w:val="003D0700"/>
    <w:rsid w:val="003D2A7A"/>
    <w:rsid w:val="003D6FE0"/>
    <w:rsid w:val="003E1A32"/>
    <w:rsid w:val="003F3D47"/>
    <w:rsid w:val="004060B1"/>
    <w:rsid w:val="00424F5F"/>
    <w:rsid w:val="00450CFF"/>
    <w:rsid w:val="00455F73"/>
    <w:rsid w:val="00456B67"/>
    <w:rsid w:val="004970B4"/>
    <w:rsid w:val="004B353D"/>
    <w:rsid w:val="004B46EF"/>
    <w:rsid w:val="004E2F0E"/>
    <w:rsid w:val="004F1C2A"/>
    <w:rsid w:val="00501E93"/>
    <w:rsid w:val="005125FE"/>
    <w:rsid w:val="005237D8"/>
    <w:rsid w:val="00533764"/>
    <w:rsid w:val="005356C9"/>
    <w:rsid w:val="00542EE4"/>
    <w:rsid w:val="00576EFF"/>
    <w:rsid w:val="005A0676"/>
    <w:rsid w:val="005A2077"/>
    <w:rsid w:val="005A78BB"/>
    <w:rsid w:val="005B0CF8"/>
    <w:rsid w:val="005B229E"/>
    <w:rsid w:val="005B2684"/>
    <w:rsid w:val="005C64B0"/>
    <w:rsid w:val="005E77AD"/>
    <w:rsid w:val="006064CC"/>
    <w:rsid w:val="006105AF"/>
    <w:rsid w:val="0061123A"/>
    <w:rsid w:val="0061260D"/>
    <w:rsid w:val="00644207"/>
    <w:rsid w:val="00645BBF"/>
    <w:rsid w:val="00661B9F"/>
    <w:rsid w:val="0068330E"/>
    <w:rsid w:val="00693BA4"/>
    <w:rsid w:val="006A6CD8"/>
    <w:rsid w:val="006B2AC5"/>
    <w:rsid w:val="006D02AC"/>
    <w:rsid w:val="006D52D6"/>
    <w:rsid w:val="006E1596"/>
    <w:rsid w:val="006E17D9"/>
    <w:rsid w:val="006F72AF"/>
    <w:rsid w:val="0070551C"/>
    <w:rsid w:val="0071296F"/>
    <w:rsid w:val="00712D0D"/>
    <w:rsid w:val="00716EE0"/>
    <w:rsid w:val="00726AC1"/>
    <w:rsid w:val="00741744"/>
    <w:rsid w:val="00751F97"/>
    <w:rsid w:val="00760032"/>
    <w:rsid w:val="0077363D"/>
    <w:rsid w:val="007909F2"/>
    <w:rsid w:val="00796174"/>
    <w:rsid w:val="007A1AE6"/>
    <w:rsid w:val="007B5470"/>
    <w:rsid w:val="007C28F7"/>
    <w:rsid w:val="007E393D"/>
    <w:rsid w:val="008224A9"/>
    <w:rsid w:val="00837D06"/>
    <w:rsid w:val="0084145E"/>
    <w:rsid w:val="00864EEE"/>
    <w:rsid w:val="00895B64"/>
    <w:rsid w:val="008A0055"/>
    <w:rsid w:val="008A7BDC"/>
    <w:rsid w:val="008B573D"/>
    <w:rsid w:val="008C7095"/>
    <w:rsid w:val="00920A68"/>
    <w:rsid w:val="00940150"/>
    <w:rsid w:val="00942261"/>
    <w:rsid w:val="009443CE"/>
    <w:rsid w:val="00955DB0"/>
    <w:rsid w:val="0096368D"/>
    <w:rsid w:val="00963B61"/>
    <w:rsid w:val="00973155"/>
    <w:rsid w:val="009824F5"/>
    <w:rsid w:val="00997515"/>
    <w:rsid w:val="009C385D"/>
    <w:rsid w:val="009C65DD"/>
    <w:rsid w:val="009D6852"/>
    <w:rsid w:val="009F35DF"/>
    <w:rsid w:val="00A20733"/>
    <w:rsid w:val="00A20776"/>
    <w:rsid w:val="00A258BF"/>
    <w:rsid w:val="00A37B92"/>
    <w:rsid w:val="00A71B9A"/>
    <w:rsid w:val="00A749DA"/>
    <w:rsid w:val="00AA202F"/>
    <w:rsid w:val="00AA6246"/>
    <w:rsid w:val="00AC1883"/>
    <w:rsid w:val="00AD14E3"/>
    <w:rsid w:val="00AE17F1"/>
    <w:rsid w:val="00AF5CB4"/>
    <w:rsid w:val="00B2053F"/>
    <w:rsid w:val="00B22188"/>
    <w:rsid w:val="00B226DA"/>
    <w:rsid w:val="00B422B9"/>
    <w:rsid w:val="00B518C6"/>
    <w:rsid w:val="00B61E24"/>
    <w:rsid w:val="00B6627B"/>
    <w:rsid w:val="00B72C18"/>
    <w:rsid w:val="00B843C2"/>
    <w:rsid w:val="00B85513"/>
    <w:rsid w:val="00BB16F7"/>
    <w:rsid w:val="00BE0AC1"/>
    <w:rsid w:val="00C2797C"/>
    <w:rsid w:val="00C41DC1"/>
    <w:rsid w:val="00C5619F"/>
    <w:rsid w:val="00C61BB8"/>
    <w:rsid w:val="00C747E4"/>
    <w:rsid w:val="00CB46CE"/>
    <w:rsid w:val="00CC140A"/>
    <w:rsid w:val="00CC364B"/>
    <w:rsid w:val="00CC4846"/>
    <w:rsid w:val="00CD6D3C"/>
    <w:rsid w:val="00CF0E08"/>
    <w:rsid w:val="00D11C3E"/>
    <w:rsid w:val="00D22C8F"/>
    <w:rsid w:val="00D464B6"/>
    <w:rsid w:val="00D55C4C"/>
    <w:rsid w:val="00D60EAF"/>
    <w:rsid w:val="00D62A68"/>
    <w:rsid w:val="00D940F8"/>
    <w:rsid w:val="00D94FCF"/>
    <w:rsid w:val="00D95D2B"/>
    <w:rsid w:val="00D96B1A"/>
    <w:rsid w:val="00DB7C6F"/>
    <w:rsid w:val="00DE7012"/>
    <w:rsid w:val="00DF167B"/>
    <w:rsid w:val="00E03D3C"/>
    <w:rsid w:val="00E115B6"/>
    <w:rsid w:val="00E11E01"/>
    <w:rsid w:val="00E6328E"/>
    <w:rsid w:val="00E83CB3"/>
    <w:rsid w:val="00E86E17"/>
    <w:rsid w:val="00E90737"/>
    <w:rsid w:val="00E90D8E"/>
    <w:rsid w:val="00E91DEE"/>
    <w:rsid w:val="00E92164"/>
    <w:rsid w:val="00E95FF8"/>
    <w:rsid w:val="00EA4783"/>
    <w:rsid w:val="00EB11A2"/>
    <w:rsid w:val="00ED51D1"/>
    <w:rsid w:val="00EF438D"/>
    <w:rsid w:val="00EF518A"/>
    <w:rsid w:val="00F05BE3"/>
    <w:rsid w:val="00F15AAE"/>
    <w:rsid w:val="00F270D6"/>
    <w:rsid w:val="00F330DC"/>
    <w:rsid w:val="00F4174D"/>
    <w:rsid w:val="00F5708F"/>
    <w:rsid w:val="00F5794A"/>
    <w:rsid w:val="00FA7563"/>
    <w:rsid w:val="00FC4418"/>
    <w:rsid w:val="00FD2BB8"/>
    <w:rsid w:val="00FE1274"/>
    <w:rsid w:val="00FE45AC"/>
    <w:rsid w:val="00FF006B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CAE0"/>
  <w15:docId w15:val="{9AD7C7B6-1907-410A-9CB5-5262249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85D"/>
  </w:style>
  <w:style w:type="paragraph" w:styleId="Nagwek4">
    <w:name w:val="heading 4"/>
    <w:basedOn w:val="Normalny"/>
    <w:link w:val="Nagwek4Znak"/>
    <w:uiPriority w:val="9"/>
    <w:qFormat/>
    <w:rsid w:val="00E91DE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E91DE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91D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91DE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D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F7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F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5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B89D-4E2B-4106-AF00-C8297E6E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eta Aneta</cp:lastModifiedBy>
  <cp:revision>5</cp:revision>
  <cp:lastPrinted>2020-11-18T11:07:00Z</cp:lastPrinted>
  <dcterms:created xsi:type="dcterms:W3CDTF">2022-08-29T07:10:00Z</dcterms:created>
  <dcterms:modified xsi:type="dcterms:W3CDTF">2022-08-30T05:41:00Z</dcterms:modified>
</cp:coreProperties>
</file>